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proofErr w:type="spellStart"/>
      <w:r>
        <w:t>Link:favicon</w:t>
      </w:r>
      <w:proofErr w:type="spellEnd"/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</w:t>
      </w:r>
      <w:proofErr w:type="spellStart"/>
      <w:r>
        <w:t>favico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Adicionar Emoji = </w:t>
      </w:r>
      <w:proofErr w:type="spellStart"/>
      <w:r w:rsidRPr="008722EE">
        <w:rPr>
          <w:b/>
          <w:bCs/>
          <w:sz w:val="24"/>
          <w:szCs w:val="24"/>
        </w:rPr>
        <w:t>Emojipedia</w:t>
      </w:r>
      <w:proofErr w:type="spellEnd"/>
      <w:r w:rsidRPr="008722EE">
        <w:rPr>
          <w:b/>
          <w:bCs/>
          <w:sz w:val="24"/>
          <w:szCs w:val="24"/>
        </w:rPr>
        <w:t xml:space="preserve">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Usa </w:t>
      </w:r>
      <w:proofErr w:type="spellStart"/>
      <w:r w:rsidRPr="008722EE">
        <w:rPr>
          <w:b/>
          <w:bCs/>
          <w:sz w:val="24"/>
          <w:szCs w:val="24"/>
        </w:rPr>
        <w:t>oque</w:t>
      </w:r>
      <w:proofErr w:type="spellEnd"/>
      <w:r w:rsidRPr="008722EE">
        <w:rPr>
          <w:b/>
          <w:bCs/>
          <w:sz w:val="24"/>
          <w:szCs w:val="24"/>
        </w:rPr>
        <w:t xml:space="preserve">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ron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do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</w:t>
      </w:r>
      <w:proofErr w:type="gram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proofErr w:type="gramEnd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Encostar o código na margem (Shift + </w:t>
      </w:r>
      <w:proofErr w:type="spell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Tab</w:t>
      </w:r>
      <w:proofErr w:type="spell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</w:t>
      </w:r>
      <w:proofErr w:type="spellStart"/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t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f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lse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spellStart"/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gram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int(</w:t>
      </w:r>
      <w:proofErr w:type="gram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tl</w:t>
      </w:r>
      <w:proofErr w:type="spellEnd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</w:t>
      </w:r>
      <w:proofErr w:type="gramStart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gram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/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y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  <w:proofErr w:type="spellEnd"/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l = Lista de definições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Termo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gramStart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</w:t>
      </w:r>
      <w:proofErr w:type="gramEnd"/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an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</w:t>
      </w:r>
      <w:proofErr w:type="gramStart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ite .</w:t>
      </w:r>
      <w:proofErr w:type="gramEnd"/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que vem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io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ext</w:t>
      </w:r>
      <w:proofErr w:type="spellEnd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follo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= ”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ownload = Sinaliza um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nwload</w:t>
      </w:r>
      <w:proofErr w:type="spellEnd"/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demos pegar as referências corretas para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7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uma imagem alternativa, caso a quantidade de pixels ultrapasse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s  “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principal, pode se usa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vem ser antes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Inserindo áudio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indicar o tipo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rregamennt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Vai carregar tudo pra depois iniciar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ta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Vai carregar apenas as informações básicas e iniciar logo após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tadat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peg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57C78A91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16594A" w14:textId="7254953D" w:rsidR="006B252F" w:rsidRPr="006B252F" w:rsidRDefault="006B252F" w:rsidP="006B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2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2</w:t>
      </w:r>
    </w:p>
    <w:p w14:paraId="6CD03D80" w14:textId="77777777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D1BD3E4" w14:textId="48BE4DB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vídeo.</w:t>
      </w:r>
    </w:p>
    <w:p w14:paraId="47B897CF" w14:textId="0FA4C5B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424F21" w14:textId="079B95AA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d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justar tamanho no site.</w:t>
      </w:r>
    </w:p>
    <w:p w14:paraId="76C958B8" w14:textId="255D935D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1EB2ED4" w14:textId="3764560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vídeo.</w:t>
      </w:r>
    </w:p>
    <w:p w14:paraId="2D4962F3" w14:textId="7365CBD5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0388F1" w14:textId="77777777" w:rsidR="006B252F" w:rsidRPr="006B252F" w:rsidRDefault="006B252F" w:rsidP="006B252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3499621" w14:textId="73C23BF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83BAA3" w14:textId="419BF0BB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D0E430" w14:textId="2B2E0DFE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Inserin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.</w:t>
      </w:r>
    </w:p>
    <w:p w14:paraId="41B0B2F2" w14:textId="32CDCD00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3E3FBC" w14:textId="20DB868F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ter = Indicar o local da capa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humbnai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2F31D891" w14:textId="77777777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E871D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ter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limões.jpg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BE237D4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084A71F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0C0157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u navegador não tem compatibilidade com reprodução de </w:t>
      </w:r>
      <w:proofErr w:type="gramStart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ídeos .webm</w:t>
      </w:r>
      <w:proofErr w:type="gramEnd"/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39C3F79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C3BC8C5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66F16F8" w14:textId="30793B7E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5EC1988" w14:textId="4474971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serir vídeos do YouTube = Só copiar e colar o “incorporar” do vídeo.</w:t>
      </w:r>
    </w:p>
    <w:p w14:paraId="47D48E57" w14:textId="406582A9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D66378" w14:textId="77777777" w:rsidR="00EB1AF5" w:rsidRPr="00EB1AF5" w:rsidRDefault="00EB1AF5" w:rsidP="00EB1AF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6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eight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315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embed/Lppsm3_mXjU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YouTube video player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rameborder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0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B1AF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ccelerometer; autoplay; clipboard-write; encrypted-media; gyroscope; picture-in-picture"</w:t>
      </w:r>
      <w:r w:rsidRPr="00EB1AF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B1AF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lowfullscreen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B1AF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frame</w:t>
      </w:r>
      <w:r w:rsidRPr="00EB1AF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1526C2F" w14:textId="74B2A53E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7A33A3" w14:textId="00FE7383" w:rsidR="00EB1AF5" w:rsidRDefault="00EB1AF5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Temos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m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mo outra plataforma de upload de vídeos.</w:t>
      </w:r>
    </w:p>
    <w:p w14:paraId="3CA21912" w14:textId="31A88F06" w:rsidR="00614F0C" w:rsidRDefault="00614F0C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A83A310" w14:textId="48A868DA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3</w:t>
      </w:r>
    </w:p>
    <w:p w14:paraId="7FCB3DBF" w14:textId="32F5BADF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SS INICIO</w:t>
      </w:r>
    </w:p>
    <w:p w14:paraId="180ED548" w14:textId="0C18DD96" w:rsidR="00614F0C" w:rsidRDefault="00614F0C" w:rsidP="00614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14:paraId="30F98056" w14:textId="7293B42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stilo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nli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aplicar as alterações conforme for inserindo 1/1. Sempre inserir outras configurações após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;</w:t>
      </w:r>
      <w:proofErr w:type="gramEnd"/>
    </w:p>
    <w:p w14:paraId="73707B3B" w14:textId="3D346C30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273AB1" w14:textId="320F6AA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Está na região do body(corpo) pra selecionar a cor do background.</w:t>
      </w:r>
    </w:p>
    <w:p w14:paraId="147C4CE3" w14:textId="7F9E525D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963688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</w:t>
      </w:r>
      <w:proofErr w:type="spellStart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lightskyblue</w:t>
      </w:r>
      <w:proofErr w:type="spellEnd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AB8EF" w14:textId="60B6B222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BDC9B11" w14:textId="53F3CEB8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color” = Seleciona a cor da letra.</w:t>
      </w:r>
    </w:p>
    <w:p w14:paraId="4B4E59C3" w14:textId="17D65D6B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08A8D55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olor: </w:t>
      </w:r>
      <w:proofErr w:type="spellStart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diumblue</w:t>
      </w:r>
      <w:proofErr w:type="spellEnd"/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pítulo 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5CA819A" w14:textId="4E5CBEC9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70FF4BE" w14:textId="2773D753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Font-famil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Mudar a fonte.</w:t>
      </w:r>
    </w:p>
    <w:p w14:paraId="22184ED1" w14:textId="19945C3A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245C9A" w14:textId="77777777" w:rsidR="00614F0C" w:rsidRPr="00614F0C" w:rsidRDefault="00614F0C" w:rsidP="00614F0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14F0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14F0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614F0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14F0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"</w:t>
      </w:r>
      <w:r w:rsidRPr="00614F0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A2EEAA" w14:textId="441A3BF1" w:rsidR="00614F0C" w:rsidRDefault="00614F0C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D7A669D" w14:textId="5C22A6BF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xt-alig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alinhar o texto conforme a configuração.</w:t>
      </w:r>
    </w:p>
    <w:p w14:paraId="3863CF52" w14:textId="68153FC6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88EF9CD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proofErr w:type="spellEnd"/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text-align</w:t>
      </w:r>
      <w:proofErr w:type="spellEnd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: </w:t>
      </w:r>
      <w:proofErr w:type="spellStart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justify</w:t>
      </w:r>
      <w:proofErr w:type="spellEnd"/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3C779C" w14:textId="26E5BA53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629D686" w14:textId="15B1ED87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Font-siz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a o tamanho da fonte.</w:t>
      </w:r>
    </w:p>
    <w:p w14:paraId="65F212AE" w14:textId="12C397B9" w:rsidR="008360B1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034AD0" w14:textId="77777777" w:rsidR="008360B1" w:rsidRPr="008360B1" w:rsidRDefault="008360B1" w:rsidP="008360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360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360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8360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360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background-color: lightskyblue; font-family: Arial, Helvetica, sans-serif; font-size: 20px;"</w:t>
      </w:r>
      <w:r w:rsidRPr="008360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4A04701" w14:textId="77777777" w:rsidR="008360B1" w:rsidRPr="00614F0C" w:rsidRDefault="008360B1" w:rsidP="00614F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8360B1" w:rsidRPr="00614F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BC01F0"/>
    <w:multiLevelType w:val="hybridMultilevel"/>
    <w:tmpl w:val="1298B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320AFE"/>
    <w:rsid w:val="003737C7"/>
    <w:rsid w:val="003D3C51"/>
    <w:rsid w:val="00412C5E"/>
    <w:rsid w:val="00445EC5"/>
    <w:rsid w:val="005A75AC"/>
    <w:rsid w:val="005B3F91"/>
    <w:rsid w:val="00614F0C"/>
    <w:rsid w:val="006B252F"/>
    <w:rsid w:val="006E263C"/>
    <w:rsid w:val="00744CBE"/>
    <w:rsid w:val="007471BF"/>
    <w:rsid w:val="007F31BB"/>
    <w:rsid w:val="008360B1"/>
    <w:rsid w:val="008722EE"/>
    <w:rsid w:val="008723A0"/>
    <w:rsid w:val="008F0E6A"/>
    <w:rsid w:val="00980E99"/>
    <w:rsid w:val="009C0C42"/>
    <w:rsid w:val="00A70482"/>
    <w:rsid w:val="00AB7616"/>
    <w:rsid w:val="00AB7D84"/>
    <w:rsid w:val="00AC010E"/>
    <w:rsid w:val="00AC0D6D"/>
    <w:rsid w:val="00AE730D"/>
    <w:rsid w:val="00B36ABB"/>
    <w:rsid w:val="00C004E6"/>
    <w:rsid w:val="00C012D3"/>
    <w:rsid w:val="00C21A7D"/>
    <w:rsid w:val="00C221F8"/>
    <w:rsid w:val="00D466B1"/>
    <w:rsid w:val="00DB1ABF"/>
    <w:rsid w:val="00DC7DFA"/>
    <w:rsid w:val="00DD52B5"/>
    <w:rsid w:val="00EB1AF5"/>
    <w:rsid w:val="00ED2BB6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1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media-types/media-type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370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22</cp:revision>
  <dcterms:created xsi:type="dcterms:W3CDTF">2021-07-20T13:48:00Z</dcterms:created>
  <dcterms:modified xsi:type="dcterms:W3CDTF">2021-08-10T20:58:00Z</dcterms:modified>
</cp:coreProperties>
</file>